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9A67C8" w14:textId="77777777" w:rsidR="00EF4FFF" w:rsidRPr="00E0552C" w:rsidRDefault="001343D2" w:rsidP="001343D2">
      <w:pPr>
        <w:jc w:val="center"/>
        <w:rPr>
          <w:rFonts w:ascii="Times New Roman" w:hAnsi="Times New Roman" w:cs="Times New Roman"/>
          <w:b/>
          <w:sz w:val="36"/>
        </w:rPr>
      </w:pPr>
      <w:r w:rsidRPr="00E0552C">
        <w:rPr>
          <w:rFonts w:ascii="Times New Roman" w:hAnsi="Times New Roman" w:cs="Times New Roman"/>
          <w:b/>
          <w:sz w:val="36"/>
        </w:rPr>
        <w:t>INDEX</w:t>
      </w:r>
    </w:p>
    <w:p w14:paraId="5B8C3F84" w14:textId="77777777" w:rsidR="001343D2" w:rsidRPr="00E0552C" w:rsidRDefault="001343D2" w:rsidP="001343D2">
      <w:pPr>
        <w:jc w:val="center"/>
        <w:rPr>
          <w:rFonts w:ascii="Times New Roman" w:hAnsi="Times New Roman" w:cs="Times New Roman"/>
        </w:rPr>
      </w:pP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892"/>
        <w:gridCol w:w="950"/>
        <w:gridCol w:w="5347"/>
        <w:gridCol w:w="906"/>
        <w:gridCol w:w="1578"/>
        <w:gridCol w:w="1212"/>
      </w:tblGrid>
      <w:tr w:rsidR="001343D2" w:rsidRPr="00E0552C" w14:paraId="2492A6C0" w14:textId="77777777" w:rsidTr="001343D2">
        <w:tc>
          <w:tcPr>
            <w:tcW w:w="892" w:type="dxa"/>
          </w:tcPr>
          <w:p w14:paraId="2E6D9F51" w14:textId="77777777" w:rsidR="001343D2" w:rsidRPr="00E0552C" w:rsidRDefault="001343D2" w:rsidP="001343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0552C">
              <w:rPr>
                <w:rFonts w:ascii="Times New Roman" w:hAnsi="Times New Roman" w:cs="Times New Roman"/>
                <w:sz w:val="28"/>
              </w:rPr>
              <w:t>Sr No</w:t>
            </w:r>
          </w:p>
        </w:tc>
        <w:tc>
          <w:tcPr>
            <w:tcW w:w="950" w:type="dxa"/>
          </w:tcPr>
          <w:p w14:paraId="3E85C3A3" w14:textId="77777777" w:rsidR="001343D2" w:rsidRPr="00E0552C" w:rsidRDefault="001343D2" w:rsidP="001343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0552C">
              <w:rPr>
                <w:rFonts w:ascii="Times New Roman" w:hAnsi="Times New Roman" w:cs="Times New Roman"/>
                <w:sz w:val="28"/>
              </w:rPr>
              <w:t>Date</w:t>
            </w:r>
          </w:p>
        </w:tc>
        <w:tc>
          <w:tcPr>
            <w:tcW w:w="5347" w:type="dxa"/>
          </w:tcPr>
          <w:p w14:paraId="2CAF1C8F" w14:textId="77777777" w:rsidR="001343D2" w:rsidRPr="00E0552C" w:rsidRDefault="001343D2" w:rsidP="001343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0552C">
              <w:rPr>
                <w:rFonts w:ascii="Times New Roman" w:hAnsi="Times New Roman" w:cs="Times New Roman"/>
                <w:sz w:val="28"/>
              </w:rPr>
              <w:t>Aim</w:t>
            </w:r>
          </w:p>
        </w:tc>
        <w:tc>
          <w:tcPr>
            <w:tcW w:w="906" w:type="dxa"/>
          </w:tcPr>
          <w:p w14:paraId="54E75358" w14:textId="77777777" w:rsidR="001343D2" w:rsidRPr="00E0552C" w:rsidRDefault="001343D2" w:rsidP="001343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0552C">
              <w:rPr>
                <w:rFonts w:ascii="Times New Roman" w:hAnsi="Times New Roman" w:cs="Times New Roman"/>
                <w:sz w:val="28"/>
              </w:rPr>
              <w:t>Grade</w:t>
            </w:r>
          </w:p>
        </w:tc>
        <w:tc>
          <w:tcPr>
            <w:tcW w:w="1578" w:type="dxa"/>
          </w:tcPr>
          <w:p w14:paraId="4975360D" w14:textId="77777777" w:rsidR="001343D2" w:rsidRPr="00E0552C" w:rsidRDefault="001343D2" w:rsidP="001343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0552C">
              <w:rPr>
                <w:rFonts w:ascii="Times New Roman" w:hAnsi="Times New Roman" w:cs="Times New Roman"/>
                <w:sz w:val="28"/>
              </w:rPr>
              <w:t>Sign</w:t>
            </w:r>
          </w:p>
        </w:tc>
        <w:tc>
          <w:tcPr>
            <w:tcW w:w="1212" w:type="dxa"/>
          </w:tcPr>
          <w:p w14:paraId="30A77DD2" w14:textId="77777777" w:rsidR="001343D2" w:rsidRPr="00E0552C" w:rsidRDefault="001343D2" w:rsidP="001343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0552C">
              <w:rPr>
                <w:rFonts w:ascii="Times New Roman" w:hAnsi="Times New Roman" w:cs="Times New Roman"/>
                <w:sz w:val="28"/>
              </w:rPr>
              <w:t>Remarks</w:t>
            </w:r>
          </w:p>
        </w:tc>
      </w:tr>
      <w:tr w:rsidR="001343D2" w:rsidRPr="00E0552C" w14:paraId="48E61F81" w14:textId="77777777" w:rsidTr="001343D2">
        <w:tc>
          <w:tcPr>
            <w:tcW w:w="892" w:type="dxa"/>
          </w:tcPr>
          <w:p w14:paraId="2913D5D7" w14:textId="77777777" w:rsidR="001343D2" w:rsidRPr="00E0552C" w:rsidRDefault="001343D2" w:rsidP="001343D2">
            <w:pPr>
              <w:jc w:val="center"/>
              <w:rPr>
                <w:rFonts w:ascii="Times New Roman" w:hAnsi="Times New Roman" w:cs="Times New Roman"/>
              </w:rPr>
            </w:pPr>
            <w:r w:rsidRPr="00E055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0" w:type="dxa"/>
          </w:tcPr>
          <w:p w14:paraId="78FF5485" w14:textId="77777777" w:rsidR="001343D2" w:rsidRPr="00E0552C" w:rsidRDefault="001343D2" w:rsidP="001343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7" w:type="dxa"/>
          </w:tcPr>
          <w:p w14:paraId="765A7417" w14:textId="284B8DD9" w:rsidR="001343D2" w:rsidRPr="00E0552C" w:rsidRDefault="001343D2" w:rsidP="001343D2">
            <w:pPr>
              <w:pStyle w:val="ListParagraph"/>
              <w:numPr>
                <w:ilvl w:val="0"/>
                <w:numId w:val="2"/>
              </w:numPr>
              <w:ind w:left="290" w:hanging="270"/>
              <w:jc w:val="both"/>
              <w:rPr>
                <w:rFonts w:ascii="Times New Roman" w:hAnsi="Times New Roman" w:cs="Times New Roman"/>
              </w:rPr>
            </w:pPr>
            <w:r w:rsidRPr="00E0552C">
              <w:rPr>
                <w:rFonts w:ascii="Times New Roman" w:hAnsi="Times New Roman" w:cs="Times New Roman"/>
              </w:rPr>
              <w:t xml:space="preserve">Write a simple </w:t>
            </w:r>
            <w:r w:rsidR="00922FDB">
              <w:rPr>
                <w:rFonts w:ascii="Times New Roman" w:hAnsi="Times New Roman" w:cs="Times New Roman"/>
              </w:rPr>
              <w:t>program in python</w:t>
            </w:r>
            <w:r w:rsidRPr="00E0552C">
              <w:rPr>
                <w:rFonts w:ascii="Times New Roman" w:hAnsi="Times New Roman" w:cs="Times New Roman"/>
              </w:rPr>
              <w:t xml:space="preserve"> for find factorial.</w:t>
            </w:r>
          </w:p>
          <w:p w14:paraId="07248747" w14:textId="602A750D" w:rsidR="001343D2" w:rsidRPr="00E0552C" w:rsidRDefault="001343D2" w:rsidP="001343D2">
            <w:pPr>
              <w:pStyle w:val="ListParagraph"/>
              <w:numPr>
                <w:ilvl w:val="0"/>
                <w:numId w:val="2"/>
              </w:numPr>
              <w:ind w:left="290" w:hanging="270"/>
              <w:jc w:val="both"/>
              <w:rPr>
                <w:rFonts w:ascii="Times New Roman" w:hAnsi="Times New Roman" w:cs="Times New Roman"/>
              </w:rPr>
            </w:pPr>
            <w:r w:rsidRPr="00E0552C">
              <w:rPr>
                <w:rFonts w:ascii="Times New Roman" w:hAnsi="Times New Roman" w:cs="Times New Roman"/>
              </w:rPr>
              <w:t xml:space="preserve">Write a simple </w:t>
            </w:r>
            <w:r w:rsidR="00922FDB">
              <w:rPr>
                <w:rFonts w:ascii="Times New Roman" w:hAnsi="Times New Roman" w:cs="Times New Roman"/>
              </w:rPr>
              <w:t>program in python</w:t>
            </w:r>
            <w:r w:rsidRPr="00E0552C">
              <w:rPr>
                <w:rFonts w:ascii="Times New Roman" w:hAnsi="Times New Roman" w:cs="Times New Roman"/>
              </w:rPr>
              <w:t xml:space="preserve"> for no is prime or not.</w:t>
            </w:r>
          </w:p>
          <w:p w14:paraId="1F665815" w14:textId="49B779FF" w:rsidR="001343D2" w:rsidRPr="00E0552C" w:rsidRDefault="001343D2" w:rsidP="001343D2">
            <w:pPr>
              <w:pStyle w:val="ListParagraph"/>
              <w:numPr>
                <w:ilvl w:val="0"/>
                <w:numId w:val="2"/>
              </w:numPr>
              <w:ind w:left="290" w:hanging="270"/>
              <w:jc w:val="both"/>
              <w:rPr>
                <w:rFonts w:ascii="Times New Roman" w:hAnsi="Times New Roman" w:cs="Times New Roman"/>
              </w:rPr>
            </w:pPr>
            <w:r w:rsidRPr="00E0552C">
              <w:rPr>
                <w:rFonts w:ascii="Times New Roman" w:hAnsi="Times New Roman" w:cs="Times New Roman"/>
              </w:rPr>
              <w:t xml:space="preserve">Write a simple </w:t>
            </w:r>
            <w:r w:rsidR="00922FDB">
              <w:rPr>
                <w:rFonts w:ascii="Times New Roman" w:hAnsi="Times New Roman" w:cs="Times New Roman"/>
              </w:rPr>
              <w:t>program in python</w:t>
            </w:r>
            <w:r w:rsidRPr="00E0552C">
              <w:rPr>
                <w:rFonts w:ascii="Times New Roman" w:hAnsi="Times New Roman" w:cs="Times New Roman"/>
              </w:rPr>
              <w:t xml:space="preserve"> for generate Fibonacci series of given no.</w:t>
            </w:r>
          </w:p>
          <w:p w14:paraId="344DD454" w14:textId="2EF5D968" w:rsidR="001343D2" w:rsidRPr="00E0552C" w:rsidRDefault="001343D2" w:rsidP="001343D2">
            <w:pPr>
              <w:pStyle w:val="ListParagraph"/>
              <w:numPr>
                <w:ilvl w:val="0"/>
                <w:numId w:val="2"/>
              </w:numPr>
              <w:ind w:left="290" w:hanging="270"/>
              <w:jc w:val="both"/>
              <w:rPr>
                <w:rFonts w:ascii="Times New Roman" w:hAnsi="Times New Roman" w:cs="Times New Roman"/>
              </w:rPr>
            </w:pPr>
            <w:r w:rsidRPr="00E0552C">
              <w:rPr>
                <w:rFonts w:ascii="Times New Roman" w:hAnsi="Times New Roman" w:cs="Times New Roman"/>
              </w:rPr>
              <w:t xml:space="preserve">Write a simple </w:t>
            </w:r>
            <w:r w:rsidR="00922FDB">
              <w:rPr>
                <w:rFonts w:ascii="Times New Roman" w:hAnsi="Times New Roman" w:cs="Times New Roman"/>
              </w:rPr>
              <w:t>program in python</w:t>
            </w:r>
            <w:r w:rsidRPr="00E0552C">
              <w:rPr>
                <w:rFonts w:ascii="Times New Roman" w:hAnsi="Times New Roman" w:cs="Times New Roman"/>
              </w:rPr>
              <w:t xml:space="preserve"> for reverse of given string.</w:t>
            </w:r>
          </w:p>
          <w:p w14:paraId="28D764EC" w14:textId="709D428E" w:rsidR="001343D2" w:rsidRPr="00E0552C" w:rsidRDefault="001343D2" w:rsidP="001343D2">
            <w:pPr>
              <w:pStyle w:val="ListParagraph"/>
              <w:numPr>
                <w:ilvl w:val="0"/>
                <w:numId w:val="2"/>
              </w:numPr>
              <w:ind w:left="290" w:hanging="270"/>
              <w:jc w:val="both"/>
              <w:rPr>
                <w:rFonts w:ascii="Times New Roman" w:hAnsi="Times New Roman" w:cs="Times New Roman"/>
              </w:rPr>
            </w:pPr>
            <w:r w:rsidRPr="00E0552C">
              <w:rPr>
                <w:rFonts w:ascii="Times New Roman" w:hAnsi="Times New Roman" w:cs="Times New Roman"/>
              </w:rPr>
              <w:t xml:space="preserve">Write a simple </w:t>
            </w:r>
            <w:r w:rsidR="00922FDB">
              <w:rPr>
                <w:rFonts w:ascii="Times New Roman" w:hAnsi="Times New Roman" w:cs="Times New Roman"/>
              </w:rPr>
              <w:t>program in python</w:t>
            </w:r>
            <w:r w:rsidRPr="00E0552C">
              <w:rPr>
                <w:rFonts w:ascii="Times New Roman" w:hAnsi="Times New Roman" w:cs="Times New Roman"/>
              </w:rPr>
              <w:t xml:space="preserve"> find substring from given string.  </w:t>
            </w:r>
          </w:p>
          <w:p w14:paraId="6A47735F" w14:textId="51362A4D" w:rsidR="001343D2" w:rsidRPr="00E0552C" w:rsidRDefault="001343D2" w:rsidP="001343D2">
            <w:pPr>
              <w:pStyle w:val="ListParagraph"/>
              <w:numPr>
                <w:ilvl w:val="0"/>
                <w:numId w:val="2"/>
              </w:numPr>
              <w:ind w:left="290" w:hanging="270"/>
              <w:rPr>
                <w:rFonts w:ascii="Times New Roman" w:hAnsi="Times New Roman" w:cs="Times New Roman"/>
              </w:rPr>
            </w:pPr>
            <w:r w:rsidRPr="00E0552C">
              <w:rPr>
                <w:rFonts w:ascii="Times New Roman" w:hAnsi="Times New Roman" w:cs="Times New Roman"/>
              </w:rPr>
              <w:t xml:space="preserve">Write a simple </w:t>
            </w:r>
            <w:r w:rsidR="00922FDB">
              <w:rPr>
                <w:rFonts w:ascii="Times New Roman" w:hAnsi="Times New Roman" w:cs="Times New Roman"/>
              </w:rPr>
              <w:t>program in python</w:t>
            </w:r>
            <w:r w:rsidRPr="00E0552C">
              <w:rPr>
                <w:rFonts w:ascii="Times New Roman" w:hAnsi="Times New Roman" w:cs="Times New Roman"/>
              </w:rPr>
              <w:t xml:space="preserve"> for display below pattern. </w:t>
            </w:r>
          </w:p>
          <w:p w14:paraId="5221E1D8" w14:textId="77777777" w:rsidR="001343D2" w:rsidRPr="00E0552C" w:rsidRDefault="001343D2" w:rsidP="001343D2">
            <w:pPr>
              <w:ind w:left="290" w:hanging="270"/>
              <w:jc w:val="center"/>
              <w:rPr>
                <w:rFonts w:ascii="Times New Roman" w:hAnsi="Times New Roman" w:cs="Times New Roman"/>
              </w:rPr>
            </w:pPr>
            <w:r w:rsidRPr="00E0552C">
              <w:rPr>
                <w:rFonts w:ascii="Times New Roman" w:hAnsi="Times New Roman" w:cs="Times New Roman"/>
              </w:rPr>
              <w:t xml:space="preserve"> 1</w:t>
            </w:r>
          </w:p>
          <w:p w14:paraId="78E20F9B" w14:textId="77777777" w:rsidR="001343D2" w:rsidRPr="00E0552C" w:rsidRDefault="001343D2" w:rsidP="001343D2">
            <w:pPr>
              <w:ind w:left="290" w:hanging="270"/>
              <w:jc w:val="center"/>
              <w:rPr>
                <w:rFonts w:ascii="Times New Roman" w:hAnsi="Times New Roman" w:cs="Times New Roman"/>
              </w:rPr>
            </w:pPr>
            <w:r w:rsidRPr="00E0552C">
              <w:rPr>
                <w:rFonts w:ascii="Times New Roman" w:hAnsi="Times New Roman" w:cs="Times New Roman"/>
              </w:rPr>
              <w:t>2  2</w:t>
            </w:r>
          </w:p>
          <w:p w14:paraId="137D9BFB" w14:textId="77777777" w:rsidR="001343D2" w:rsidRPr="00E0552C" w:rsidRDefault="001343D2" w:rsidP="001343D2">
            <w:pPr>
              <w:ind w:left="290" w:hanging="270"/>
              <w:jc w:val="center"/>
              <w:rPr>
                <w:rFonts w:ascii="Times New Roman" w:hAnsi="Times New Roman" w:cs="Times New Roman"/>
              </w:rPr>
            </w:pPr>
            <w:r w:rsidRPr="00E0552C">
              <w:rPr>
                <w:rFonts w:ascii="Times New Roman" w:hAnsi="Times New Roman" w:cs="Times New Roman"/>
              </w:rPr>
              <w:t>3 3 3</w:t>
            </w:r>
          </w:p>
        </w:tc>
        <w:tc>
          <w:tcPr>
            <w:tcW w:w="906" w:type="dxa"/>
          </w:tcPr>
          <w:p w14:paraId="54D5AA99" w14:textId="77777777" w:rsidR="001343D2" w:rsidRPr="00E0552C" w:rsidRDefault="001343D2" w:rsidP="001343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</w:tcPr>
          <w:p w14:paraId="23FE9530" w14:textId="77777777" w:rsidR="001343D2" w:rsidRPr="00E0552C" w:rsidRDefault="001343D2" w:rsidP="001343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</w:tcPr>
          <w:p w14:paraId="78AE1199" w14:textId="77777777" w:rsidR="001343D2" w:rsidRPr="00E0552C" w:rsidRDefault="001343D2" w:rsidP="001343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43D2" w:rsidRPr="00E0552C" w14:paraId="3967AFAE" w14:textId="77777777" w:rsidTr="001343D2">
        <w:tc>
          <w:tcPr>
            <w:tcW w:w="892" w:type="dxa"/>
          </w:tcPr>
          <w:p w14:paraId="3F537AB2" w14:textId="77777777" w:rsidR="001343D2" w:rsidRPr="00E0552C" w:rsidRDefault="001343D2" w:rsidP="001343D2">
            <w:pPr>
              <w:jc w:val="center"/>
              <w:rPr>
                <w:rFonts w:ascii="Times New Roman" w:hAnsi="Times New Roman" w:cs="Times New Roman"/>
              </w:rPr>
            </w:pPr>
            <w:r w:rsidRPr="00E055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0" w:type="dxa"/>
          </w:tcPr>
          <w:p w14:paraId="0096C88C" w14:textId="77777777" w:rsidR="001343D2" w:rsidRPr="00E0552C" w:rsidRDefault="001343D2" w:rsidP="001343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7" w:type="dxa"/>
          </w:tcPr>
          <w:p w14:paraId="33985A15" w14:textId="5214E945" w:rsidR="001343D2" w:rsidRPr="00E0552C" w:rsidRDefault="001343D2" w:rsidP="00E0552C">
            <w:pPr>
              <w:pStyle w:val="ListParagraph"/>
              <w:numPr>
                <w:ilvl w:val="0"/>
                <w:numId w:val="1"/>
              </w:numPr>
              <w:ind w:left="200" w:hanging="270"/>
              <w:rPr>
                <w:rFonts w:ascii="Times New Roman" w:hAnsi="Times New Roman" w:cs="Times New Roman"/>
              </w:rPr>
            </w:pPr>
            <w:r w:rsidRPr="00E0552C">
              <w:rPr>
                <w:rFonts w:ascii="Times New Roman" w:hAnsi="Times New Roman" w:cs="Times New Roman"/>
              </w:rPr>
              <w:t xml:space="preserve">Write a Program to accept a number and print sum of </w:t>
            </w:r>
            <w:proofErr w:type="spellStart"/>
            <w:proofErr w:type="gramStart"/>
            <w:r w:rsidRPr="00E0552C">
              <w:rPr>
                <w:rFonts w:ascii="Times New Roman" w:hAnsi="Times New Roman" w:cs="Times New Roman"/>
              </w:rPr>
              <w:t>it’s</w:t>
            </w:r>
            <w:proofErr w:type="spellEnd"/>
            <w:proofErr w:type="gramEnd"/>
            <w:r w:rsidRPr="00E0552C">
              <w:rPr>
                <w:rFonts w:ascii="Times New Roman" w:hAnsi="Times New Roman" w:cs="Times New Roman"/>
              </w:rPr>
              <w:t xml:space="preserve"> digits in </w:t>
            </w:r>
            <w:r w:rsidR="00922FDB">
              <w:rPr>
                <w:rFonts w:ascii="Times New Roman" w:hAnsi="Times New Roman" w:cs="Times New Roman"/>
              </w:rPr>
              <w:t>PYTHON</w:t>
            </w:r>
            <w:r w:rsidRPr="00E0552C">
              <w:rPr>
                <w:rFonts w:ascii="Times New Roman" w:hAnsi="Times New Roman" w:cs="Times New Roman"/>
              </w:rPr>
              <w:t>.</w:t>
            </w:r>
          </w:p>
          <w:p w14:paraId="76C4AC72" w14:textId="1F3CDF29" w:rsidR="001343D2" w:rsidRPr="00E0552C" w:rsidRDefault="001343D2" w:rsidP="00E0552C">
            <w:pPr>
              <w:pStyle w:val="ListParagraph"/>
              <w:numPr>
                <w:ilvl w:val="0"/>
                <w:numId w:val="1"/>
              </w:numPr>
              <w:ind w:left="200" w:hanging="270"/>
              <w:rPr>
                <w:rFonts w:ascii="Times New Roman" w:hAnsi="Times New Roman" w:cs="Times New Roman"/>
              </w:rPr>
            </w:pPr>
            <w:r w:rsidRPr="00E0552C">
              <w:rPr>
                <w:rFonts w:ascii="Times New Roman" w:hAnsi="Times New Roman" w:cs="Times New Roman"/>
              </w:rPr>
              <w:t xml:space="preserve"> Write a program to accept a number from user and check it </w:t>
            </w:r>
            <w:proofErr w:type="spellStart"/>
            <w:r w:rsidRPr="00E0552C">
              <w:rPr>
                <w:rFonts w:ascii="Times New Roman" w:hAnsi="Times New Roman" w:cs="Times New Roman"/>
              </w:rPr>
              <w:t>it</w:t>
            </w:r>
            <w:proofErr w:type="spellEnd"/>
            <w:r w:rsidRPr="00E0552C">
              <w:rPr>
                <w:rFonts w:ascii="Times New Roman" w:hAnsi="Times New Roman" w:cs="Times New Roman"/>
              </w:rPr>
              <w:t xml:space="preserve"> is Armstrong number or not i.e. 153 = 1^3 + 5^3 + 3^3 = 153 in </w:t>
            </w:r>
            <w:r w:rsidR="00922FDB">
              <w:rPr>
                <w:rFonts w:ascii="Times New Roman" w:hAnsi="Times New Roman" w:cs="Times New Roman"/>
              </w:rPr>
              <w:t>PYTHON</w:t>
            </w:r>
            <w:r w:rsidRPr="00E0552C">
              <w:rPr>
                <w:rFonts w:ascii="Times New Roman" w:hAnsi="Times New Roman" w:cs="Times New Roman"/>
              </w:rPr>
              <w:t>.</w:t>
            </w:r>
          </w:p>
          <w:p w14:paraId="72188E6E" w14:textId="16B94E71" w:rsidR="001343D2" w:rsidRPr="00E0552C" w:rsidRDefault="001343D2" w:rsidP="00E0552C">
            <w:pPr>
              <w:pStyle w:val="ListParagraph"/>
              <w:numPr>
                <w:ilvl w:val="0"/>
                <w:numId w:val="1"/>
              </w:numPr>
              <w:ind w:left="200" w:hanging="270"/>
              <w:rPr>
                <w:rFonts w:ascii="Times New Roman" w:hAnsi="Times New Roman" w:cs="Times New Roman"/>
              </w:rPr>
            </w:pPr>
            <w:r w:rsidRPr="00E0552C">
              <w:rPr>
                <w:rFonts w:ascii="Times New Roman" w:hAnsi="Times New Roman" w:cs="Times New Roman"/>
              </w:rPr>
              <w:t xml:space="preserve">Write a program to accept a no from user and print that no in words in </w:t>
            </w:r>
            <w:r w:rsidR="00922FDB">
              <w:rPr>
                <w:rFonts w:ascii="Times New Roman" w:hAnsi="Times New Roman" w:cs="Times New Roman"/>
              </w:rPr>
              <w:t>PYTHON</w:t>
            </w:r>
            <w:r w:rsidRPr="00E0552C">
              <w:rPr>
                <w:rFonts w:ascii="Times New Roman" w:hAnsi="Times New Roman" w:cs="Times New Roman"/>
              </w:rPr>
              <w:t>.</w:t>
            </w:r>
          </w:p>
          <w:p w14:paraId="331D01AE" w14:textId="37497392" w:rsidR="001343D2" w:rsidRPr="00E0552C" w:rsidRDefault="001343D2" w:rsidP="00E0552C">
            <w:pPr>
              <w:pStyle w:val="ListParagraph"/>
              <w:numPr>
                <w:ilvl w:val="0"/>
                <w:numId w:val="1"/>
              </w:numPr>
              <w:ind w:left="200" w:hanging="270"/>
              <w:rPr>
                <w:rFonts w:ascii="Times New Roman" w:hAnsi="Times New Roman" w:cs="Times New Roman"/>
              </w:rPr>
            </w:pPr>
            <w:r w:rsidRPr="00E0552C">
              <w:rPr>
                <w:rFonts w:ascii="Times New Roman" w:hAnsi="Times New Roman" w:cs="Times New Roman"/>
              </w:rPr>
              <w:t xml:space="preserve">Write a program to accept a number n from user and then accept </w:t>
            </w:r>
            <w:proofErr w:type="spellStart"/>
            <w:r w:rsidRPr="00E0552C">
              <w:rPr>
                <w:rFonts w:ascii="Times New Roman" w:hAnsi="Times New Roman" w:cs="Times New Roman"/>
              </w:rPr>
              <w:t>n</w:t>
            </w:r>
            <w:proofErr w:type="spellEnd"/>
            <w:r w:rsidRPr="00E0552C">
              <w:rPr>
                <w:rFonts w:ascii="Times New Roman" w:hAnsi="Times New Roman" w:cs="Times New Roman"/>
              </w:rPr>
              <w:t xml:space="preserve"> array elements from user, sort no and print sorted array, positive &amp; Negative numbers separately in </w:t>
            </w:r>
            <w:r w:rsidR="00922FDB">
              <w:rPr>
                <w:rFonts w:ascii="Times New Roman" w:hAnsi="Times New Roman" w:cs="Times New Roman"/>
              </w:rPr>
              <w:t>PYTHON</w:t>
            </w:r>
            <w:r w:rsidRPr="00E0552C">
              <w:rPr>
                <w:rFonts w:ascii="Times New Roman" w:hAnsi="Times New Roman" w:cs="Times New Roman"/>
              </w:rPr>
              <w:t>.</w:t>
            </w:r>
          </w:p>
          <w:p w14:paraId="7AD64374" w14:textId="0EF19B4B" w:rsidR="001343D2" w:rsidRPr="00E0552C" w:rsidRDefault="001343D2" w:rsidP="00E0552C">
            <w:pPr>
              <w:pStyle w:val="ListParagraph"/>
              <w:numPr>
                <w:ilvl w:val="0"/>
                <w:numId w:val="1"/>
              </w:numPr>
              <w:ind w:left="200" w:hanging="270"/>
              <w:rPr>
                <w:rFonts w:ascii="Times New Roman" w:hAnsi="Times New Roman" w:cs="Times New Roman"/>
              </w:rPr>
            </w:pPr>
            <w:r w:rsidRPr="00E0552C">
              <w:rPr>
                <w:rFonts w:ascii="Times New Roman" w:hAnsi="Times New Roman" w:cs="Times New Roman"/>
              </w:rPr>
              <w:t xml:space="preserve">Write a program to accept two m X n matrices and print their addition and multiplication in </w:t>
            </w:r>
            <w:r w:rsidR="00922FDB">
              <w:rPr>
                <w:rFonts w:ascii="Times New Roman" w:hAnsi="Times New Roman" w:cs="Times New Roman"/>
              </w:rPr>
              <w:t>PYTHON</w:t>
            </w:r>
            <w:r w:rsidRPr="00E0552C">
              <w:rPr>
                <w:rFonts w:ascii="Times New Roman" w:hAnsi="Times New Roman" w:cs="Times New Roman"/>
              </w:rPr>
              <w:t>.</w:t>
            </w:r>
          </w:p>
          <w:p w14:paraId="08E6B1C7" w14:textId="3F2C7E6F" w:rsidR="001343D2" w:rsidRPr="00E0552C" w:rsidRDefault="001343D2" w:rsidP="00190525">
            <w:pPr>
              <w:pStyle w:val="ListParagraph"/>
              <w:numPr>
                <w:ilvl w:val="0"/>
                <w:numId w:val="1"/>
              </w:numPr>
              <w:ind w:left="200" w:hanging="270"/>
              <w:rPr>
                <w:rFonts w:ascii="Times New Roman" w:hAnsi="Times New Roman" w:cs="Times New Roman"/>
              </w:rPr>
            </w:pPr>
            <w:r w:rsidRPr="00E0552C">
              <w:rPr>
                <w:rFonts w:ascii="Times New Roman" w:hAnsi="Times New Roman" w:cs="Times New Roman"/>
              </w:rPr>
              <w:t xml:space="preserve">Write a program to accept a number and convert in to binary, hexadecimal, octal in </w:t>
            </w:r>
            <w:r w:rsidR="00922FDB">
              <w:rPr>
                <w:rFonts w:ascii="Times New Roman" w:hAnsi="Times New Roman" w:cs="Times New Roman"/>
              </w:rPr>
              <w:t>PYTHON</w:t>
            </w:r>
            <w:r w:rsidRPr="00E0552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06" w:type="dxa"/>
          </w:tcPr>
          <w:p w14:paraId="153EE3DB" w14:textId="77777777" w:rsidR="001343D2" w:rsidRPr="00E0552C" w:rsidRDefault="001343D2" w:rsidP="001343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</w:tcPr>
          <w:p w14:paraId="28B803C1" w14:textId="77777777" w:rsidR="001343D2" w:rsidRPr="00E0552C" w:rsidRDefault="001343D2" w:rsidP="001343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</w:tcPr>
          <w:p w14:paraId="3674C99F" w14:textId="77777777" w:rsidR="001343D2" w:rsidRPr="00E0552C" w:rsidRDefault="001343D2" w:rsidP="001343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51EA" w:rsidRPr="00E0552C" w14:paraId="03D4163E" w14:textId="77777777" w:rsidTr="001343D2">
        <w:tc>
          <w:tcPr>
            <w:tcW w:w="892" w:type="dxa"/>
          </w:tcPr>
          <w:p w14:paraId="59CB74A9" w14:textId="77777777" w:rsidR="000351EA" w:rsidRPr="00E0552C" w:rsidRDefault="000351EA" w:rsidP="000351EA">
            <w:pPr>
              <w:jc w:val="center"/>
              <w:rPr>
                <w:rFonts w:ascii="Times New Roman" w:hAnsi="Times New Roman" w:cs="Times New Roman"/>
              </w:rPr>
            </w:pPr>
            <w:r w:rsidRPr="00E055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0" w:type="dxa"/>
          </w:tcPr>
          <w:p w14:paraId="6D47580D" w14:textId="77777777" w:rsidR="000351EA" w:rsidRPr="00E0552C" w:rsidRDefault="000351EA" w:rsidP="000351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7" w:type="dxa"/>
          </w:tcPr>
          <w:p w14:paraId="6509D0B3" w14:textId="48A4E842" w:rsidR="000351EA" w:rsidRDefault="00EA7C11" w:rsidP="00EA7C11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EA7C11">
              <w:rPr>
                <w:rFonts w:ascii="Times New Roman" w:hAnsi="Times New Roman" w:cs="Times New Roman"/>
              </w:rPr>
              <w:t xml:space="preserve">To implement a quick sort algorithm in </w:t>
            </w:r>
            <w:r w:rsidR="00922FDB">
              <w:rPr>
                <w:rFonts w:ascii="Times New Roman" w:hAnsi="Times New Roman" w:cs="Times New Roman"/>
              </w:rPr>
              <w:t>python</w:t>
            </w:r>
            <w:r w:rsidRPr="00EA7C11">
              <w:rPr>
                <w:rFonts w:ascii="Times New Roman" w:hAnsi="Times New Roman" w:cs="Times New Roman"/>
              </w:rPr>
              <w:t>.</w:t>
            </w:r>
          </w:p>
          <w:p w14:paraId="4498451C" w14:textId="35725B40" w:rsidR="00EA7C11" w:rsidRDefault="00EA7C11" w:rsidP="00EA7C11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EA7C11">
              <w:rPr>
                <w:rFonts w:ascii="Times New Roman" w:hAnsi="Times New Roman" w:cs="Times New Roman"/>
              </w:rPr>
              <w:t xml:space="preserve">To implement doubly linked list algorithm in </w:t>
            </w:r>
            <w:r w:rsidR="00922FDB">
              <w:rPr>
                <w:rFonts w:ascii="Times New Roman" w:hAnsi="Times New Roman" w:cs="Times New Roman"/>
              </w:rPr>
              <w:t>python</w:t>
            </w:r>
            <w:r w:rsidRPr="00EA7C11">
              <w:rPr>
                <w:rFonts w:ascii="Times New Roman" w:hAnsi="Times New Roman" w:cs="Times New Roman"/>
              </w:rPr>
              <w:t>.</w:t>
            </w:r>
          </w:p>
          <w:p w14:paraId="20A01419" w14:textId="0F99C82B" w:rsidR="00EA7C11" w:rsidRPr="00E0552C" w:rsidRDefault="00EA7C11" w:rsidP="00EA7C11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EA7C11">
              <w:rPr>
                <w:rFonts w:ascii="Times New Roman" w:hAnsi="Times New Roman" w:cs="Times New Roman"/>
              </w:rPr>
              <w:t xml:space="preserve">To implement tower of Hanoi in </w:t>
            </w:r>
            <w:r w:rsidR="00922FDB">
              <w:rPr>
                <w:rFonts w:ascii="Times New Roman" w:hAnsi="Times New Roman" w:cs="Times New Roman"/>
              </w:rPr>
              <w:t>PYTHON</w:t>
            </w:r>
            <w:r w:rsidRPr="00EA7C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06" w:type="dxa"/>
          </w:tcPr>
          <w:p w14:paraId="382FBD27" w14:textId="77777777" w:rsidR="000351EA" w:rsidRPr="00E0552C" w:rsidRDefault="000351EA" w:rsidP="000351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</w:tcPr>
          <w:p w14:paraId="1A78523E" w14:textId="77777777" w:rsidR="000351EA" w:rsidRPr="00E0552C" w:rsidRDefault="000351EA" w:rsidP="000351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</w:tcPr>
          <w:p w14:paraId="14F7DC88" w14:textId="77777777" w:rsidR="000351EA" w:rsidRPr="00E0552C" w:rsidRDefault="000351EA" w:rsidP="000351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51EA" w:rsidRPr="00E0552C" w14:paraId="574F2FC4" w14:textId="77777777" w:rsidTr="001343D2">
        <w:tc>
          <w:tcPr>
            <w:tcW w:w="892" w:type="dxa"/>
          </w:tcPr>
          <w:p w14:paraId="7A65EAEA" w14:textId="77777777" w:rsidR="000351EA" w:rsidRPr="00E0552C" w:rsidRDefault="000351EA" w:rsidP="000351EA">
            <w:pPr>
              <w:jc w:val="center"/>
              <w:rPr>
                <w:rFonts w:ascii="Times New Roman" w:hAnsi="Times New Roman" w:cs="Times New Roman"/>
              </w:rPr>
            </w:pPr>
            <w:r w:rsidRPr="00E0552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0" w:type="dxa"/>
          </w:tcPr>
          <w:p w14:paraId="32F1FB29" w14:textId="77777777" w:rsidR="000351EA" w:rsidRPr="00E0552C" w:rsidRDefault="000351EA" w:rsidP="000351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7" w:type="dxa"/>
          </w:tcPr>
          <w:p w14:paraId="083D19F5" w14:textId="77777777" w:rsidR="000351EA" w:rsidRPr="00E0552C" w:rsidRDefault="000351EA" w:rsidP="000351EA">
            <w:pPr>
              <w:rPr>
                <w:rFonts w:ascii="Times New Roman" w:hAnsi="Times New Roman" w:cs="Times New Roman"/>
              </w:rPr>
            </w:pPr>
            <w:r w:rsidRPr="00E0552C">
              <w:rPr>
                <w:rFonts w:ascii="Times New Roman" w:hAnsi="Times New Roman" w:cs="Times New Roman"/>
              </w:rPr>
              <w:t>Define and Explain Eclipse IoT Project.</w:t>
            </w:r>
          </w:p>
        </w:tc>
        <w:tc>
          <w:tcPr>
            <w:tcW w:w="906" w:type="dxa"/>
          </w:tcPr>
          <w:p w14:paraId="2B19791D" w14:textId="77777777" w:rsidR="000351EA" w:rsidRPr="00E0552C" w:rsidRDefault="000351EA" w:rsidP="000351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</w:tcPr>
          <w:p w14:paraId="0B480E5A" w14:textId="77777777" w:rsidR="000351EA" w:rsidRPr="00E0552C" w:rsidRDefault="000351EA" w:rsidP="000351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</w:tcPr>
          <w:p w14:paraId="665B4ABD" w14:textId="77777777" w:rsidR="000351EA" w:rsidRPr="00E0552C" w:rsidRDefault="000351EA" w:rsidP="000351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257D" w:rsidRPr="00E0552C" w14:paraId="3DF45C1E" w14:textId="77777777" w:rsidTr="001343D2">
        <w:tc>
          <w:tcPr>
            <w:tcW w:w="892" w:type="dxa"/>
          </w:tcPr>
          <w:p w14:paraId="75E9F4D3" w14:textId="4CD926F4" w:rsidR="0064257D" w:rsidRPr="00E0552C" w:rsidRDefault="0064257D" w:rsidP="000351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0" w:type="dxa"/>
          </w:tcPr>
          <w:p w14:paraId="2B623691" w14:textId="77777777" w:rsidR="0064257D" w:rsidRPr="00E0552C" w:rsidRDefault="0064257D" w:rsidP="000351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7" w:type="dxa"/>
          </w:tcPr>
          <w:p w14:paraId="71D43283" w14:textId="26635C50" w:rsidR="0064257D" w:rsidRPr="00E0552C" w:rsidRDefault="0064257D" w:rsidP="000351EA">
            <w:pPr>
              <w:rPr>
                <w:rFonts w:ascii="Times New Roman" w:hAnsi="Times New Roman" w:cs="Times New Roman"/>
              </w:rPr>
            </w:pPr>
            <w:r w:rsidRPr="0064257D">
              <w:rPr>
                <w:rFonts w:ascii="Times New Roman" w:hAnsi="Times New Roman" w:cs="Times New Roman"/>
              </w:rPr>
              <w:t>List and summarize Eclipse IOT Projects.</w:t>
            </w:r>
          </w:p>
        </w:tc>
        <w:tc>
          <w:tcPr>
            <w:tcW w:w="906" w:type="dxa"/>
          </w:tcPr>
          <w:p w14:paraId="74A2C39F" w14:textId="77777777" w:rsidR="0064257D" w:rsidRPr="00E0552C" w:rsidRDefault="0064257D" w:rsidP="000351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</w:tcPr>
          <w:p w14:paraId="2337AAAB" w14:textId="77777777" w:rsidR="0064257D" w:rsidRPr="00E0552C" w:rsidRDefault="0064257D" w:rsidP="000351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</w:tcPr>
          <w:p w14:paraId="299B17FF" w14:textId="77777777" w:rsidR="0064257D" w:rsidRPr="00E0552C" w:rsidRDefault="0064257D" w:rsidP="000351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51EA" w:rsidRPr="00E0552C" w14:paraId="7404933A" w14:textId="77777777" w:rsidTr="001343D2">
        <w:tc>
          <w:tcPr>
            <w:tcW w:w="892" w:type="dxa"/>
          </w:tcPr>
          <w:p w14:paraId="59E9C170" w14:textId="538F5607" w:rsidR="000351EA" w:rsidRPr="00E0552C" w:rsidRDefault="0064257D" w:rsidP="000351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0" w:type="dxa"/>
          </w:tcPr>
          <w:p w14:paraId="77AEC37F" w14:textId="77777777" w:rsidR="000351EA" w:rsidRPr="00E0552C" w:rsidRDefault="000351EA" w:rsidP="000351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7" w:type="dxa"/>
          </w:tcPr>
          <w:p w14:paraId="068EC8DD" w14:textId="77777777" w:rsidR="000351EA" w:rsidRPr="00E0552C" w:rsidRDefault="000351EA" w:rsidP="000351EA">
            <w:pPr>
              <w:rPr>
                <w:rFonts w:ascii="Times New Roman" w:hAnsi="Times New Roman" w:cs="Times New Roman"/>
              </w:rPr>
            </w:pPr>
            <w:r w:rsidRPr="00E0552C">
              <w:rPr>
                <w:rFonts w:ascii="Times New Roman" w:hAnsi="Times New Roman" w:cs="Times New Roman"/>
              </w:rPr>
              <w:t>Sketch the architecture of IoT Toolkit and explain each entity in brief.</w:t>
            </w:r>
          </w:p>
        </w:tc>
        <w:tc>
          <w:tcPr>
            <w:tcW w:w="906" w:type="dxa"/>
          </w:tcPr>
          <w:p w14:paraId="2EBC8527" w14:textId="77777777" w:rsidR="000351EA" w:rsidRPr="00E0552C" w:rsidRDefault="000351EA" w:rsidP="000351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</w:tcPr>
          <w:p w14:paraId="114CEBDB" w14:textId="77777777" w:rsidR="000351EA" w:rsidRPr="00E0552C" w:rsidRDefault="000351EA" w:rsidP="000351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</w:tcPr>
          <w:p w14:paraId="4F00FD5C" w14:textId="77777777" w:rsidR="000351EA" w:rsidRPr="00E0552C" w:rsidRDefault="000351EA" w:rsidP="000351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51EA" w:rsidRPr="00E0552C" w14:paraId="35D427E6" w14:textId="77777777" w:rsidTr="001343D2">
        <w:tc>
          <w:tcPr>
            <w:tcW w:w="892" w:type="dxa"/>
          </w:tcPr>
          <w:p w14:paraId="6E910BFB" w14:textId="17A511A8" w:rsidR="000351EA" w:rsidRPr="00E0552C" w:rsidRDefault="0064257D" w:rsidP="000351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50" w:type="dxa"/>
          </w:tcPr>
          <w:p w14:paraId="4D859C63" w14:textId="77777777" w:rsidR="000351EA" w:rsidRPr="00E0552C" w:rsidRDefault="000351EA" w:rsidP="000351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7" w:type="dxa"/>
          </w:tcPr>
          <w:p w14:paraId="19CD53B7" w14:textId="77777777" w:rsidR="000351EA" w:rsidRPr="00E0552C" w:rsidRDefault="000351EA" w:rsidP="000351EA">
            <w:pPr>
              <w:rPr>
                <w:rFonts w:ascii="Times New Roman" w:hAnsi="Times New Roman" w:cs="Times New Roman"/>
              </w:rPr>
            </w:pPr>
            <w:r w:rsidRPr="00E0552C">
              <w:rPr>
                <w:rFonts w:ascii="Times New Roman" w:hAnsi="Times New Roman" w:cs="Times New Roman"/>
              </w:rPr>
              <w:t>Write and explain working of an HTTP- to-</w:t>
            </w:r>
            <w:proofErr w:type="spellStart"/>
            <w:r w:rsidRPr="00E0552C">
              <w:rPr>
                <w:rFonts w:ascii="Times New Roman" w:hAnsi="Times New Roman" w:cs="Times New Roman"/>
              </w:rPr>
              <w:t>CoAP</w:t>
            </w:r>
            <w:proofErr w:type="spellEnd"/>
            <w:r w:rsidRPr="00E0552C">
              <w:rPr>
                <w:rFonts w:ascii="Times New Roman" w:hAnsi="Times New Roman" w:cs="Times New Roman"/>
              </w:rPr>
              <w:t xml:space="preserve"> semantic mapping proxy in IoT toolkit.</w:t>
            </w:r>
          </w:p>
        </w:tc>
        <w:tc>
          <w:tcPr>
            <w:tcW w:w="906" w:type="dxa"/>
          </w:tcPr>
          <w:p w14:paraId="75114D79" w14:textId="77777777" w:rsidR="000351EA" w:rsidRPr="00E0552C" w:rsidRDefault="000351EA" w:rsidP="000351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</w:tcPr>
          <w:p w14:paraId="33D60B6D" w14:textId="77777777" w:rsidR="000351EA" w:rsidRPr="00E0552C" w:rsidRDefault="000351EA" w:rsidP="000351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</w:tcPr>
          <w:p w14:paraId="358120CD" w14:textId="77777777" w:rsidR="000351EA" w:rsidRPr="00E0552C" w:rsidRDefault="000351EA" w:rsidP="000351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51EA" w:rsidRPr="00E0552C" w14:paraId="79A869DB" w14:textId="77777777" w:rsidTr="001343D2">
        <w:tc>
          <w:tcPr>
            <w:tcW w:w="892" w:type="dxa"/>
          </w:tcPr>
          <w:p w14:paraId="270B6AB6" w14:textId="342D4731" w:rsidR="000351EA" w:rsidRPr="00E0552C" w:rsidRDefault="0064257D" w:rsidP="000351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50" w:type="dxa"/>
          </w:tcPr>
          <w:p w14:paraId="7C099EE1" w14:textId="77777777" w:rsidR="000351EA" w:rsidRPr="00E0552C" w:rsidRDefault="000351EA" w:rsidP="000351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7" w:type="dxa"/>
          </w:tcPr>
          <w:p w14:paraId="18212AFB" w14:textId="77777777" w:rsidR="000351EA" w:rsidRPr="00E0552C" w:rsidRDefault="000351EA" w:rsidP="000351EA">
            <w:pPr>
              <w:rPr>
                <w:rFonts w:ascii="Times New Roman" w:hAnsi="Times New Roman" w:cs="Times New Roman"/>
              </w:rPr>
            </w:pPr>
            <w:r w:rsidRPr="00E0552C">
              <w:rPr>
                <w:rFonts w:ascii="Times New Roman" w:hAnsi="Times New Roman" w:cs="Times New Roman"/>
              </w:rPr>
              <w:t>Describe gateway-as-a-service deployment in IoT toolkit.</w:t>
            </w:r>
          </w:p>
        </w:tc>
        <w:tc>
          <w:tcPr>
            <w:tcW w:w="906" w:type="dxa"/>
          </w:tcPr>
          <w:p w14:paraId="4B7AA1CB" w14:textId="77777777" w:rsidR="000351EA" w:rsidRPr="00E0552C" w:rsidRDefault="000351EA" w:rsidP="000351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</w:tcPr>
          <w:p w14:paraId="3A9DD4F1" w14:textId="77777777" w:rsidR="000351EA" w:rsidRPr="00E0552C" w:rsidRDefault="000351EA" w:rsidP="000351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</w:tcPr>
          <w:p w14:paraId="53FF067A" w14:textId="77777777" w:rsidR="000351EA" w:rsidRPr="00E0552C" w:rsidRDefault="000351EA" w:rsidP="000351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51EA" w:rsidRPr="00E0552C" w14:paraId="45681B0B" w14:textId="77777777" w:rsidTr="001343D2">
        <w:tc>
          <w:tcPr>
            <w:tcW w:w="892" w:type="dxa"/>
          </w:tcPr>
          <w:p w14:paraId="4CF1FA35" w14:textId="4F14ED1C" w:rsidR="000351EA" w:rsidRPr="00E0552C" w:rsidRDefault="0064257D" w:rsidP="000351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50" w:type="dxa"/>
          </w:tcPr>
          <w:p w14:paraId="7A18A2A2" w14:textId="77777777" w:rsidR="000351EA" w:rsidRPr="00E0552C" w:rsidRDefault="000351EA" w:rsidP="000351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7" w:type="dxa"/>
          </w:tcPr>
          <w:p w14:paraId="1E2429D3" w14:textId="77777777" w:rsidR="000351EA" w:rsidRPr="00E0552C" w:rsidRDefault="000351EA" w:rsidP="000351EA">
            <w:pPr>
              <w:rPr>
                <w:rFonts w:ascii="Times New Roman" w:hAnsi="Times New Roman" w:cs="Times New Roman"/>
              </w:rPr>
            </w:pPr>
            <w:r w:rsidRPr="00E0552C">
              <w:rPr>
                <w:rFonts w:ascii="Times New Roman" w:hAnsi="Times New Roman" w:cs="Times New Roman"/>
              </w:rPr>
              <w:t>Explain application framework and embedded software agents for IoT toolkit.</w:t>
            </w:r>
          </w:p>
        </w:tc>
        <w:tc>
          <w:tcPr>
            <w:tcW w:w="906" w:type="dxa"/>
          </w:tcPr>
          <w:p w14:paraId="6C6538A0" w14:textId="77777777" w:rsidR="000351EA" w:rsidRPr="00E0552C" w:rsidRDefault="000351EA" w:rsidP="000351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</w:tcPr>
          <w:p w14:paraId="023A3C14" w14:textId="77777777" w:rsidR="000351EA" w:rsidRPr="00E0552C" w:rsidRDefault="000351EA" w:rsidP="000351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</w:tcPr>
          <w:p w14:paraId="0F1F78C0" w14:textId="77777777" w:rsidR="000351EA" w:rsidRPr="00E0552C" w:rsidRDefault="000351EA" w:rsidP="000351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2316" w:rsidRPr="00E0552C" w14:paraId="14BA4C06" w14:textId="77777777" w:rsidTr="001343D2">
        <w:tc>
          <w:tcPr>
            <w:tcW w:w="892" w:type="dxa"/>
          </w:tcPr>
          <w:p w14:paraId="7723E406" w14:textId="2D38A5F3" w:rsidR="001D2316" w:rsidRDefault="001D2316" w:rsidP="000351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50" w:type="dxa"/>
          </w:tcPr>
          <w:p w14:paraId="36EFA9C0" w14:textId="77777777" w:rsidR="001D2316" w:rsidRPr="00E0552C" w:rsidRDefault="001D2316" w:rsidP="000351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7" w:type="dxa"/>
          </w:tcPr>
          <w:p w14:paraId="234FF010" w14:textId="3B4D4A59" w:rsidR="001D2316" w:rsidRPr="00E0552C" w:rsidRDefault="001D2316" w:rsidP="000351EA">
            <w:pPr>
              <w:rPr>
                <w:rFonts w:ascii="Times New Roman" w:hAnsi="Times New Roman" w:cs="Times New Roman"/>
              </w:rPr>
            </w:pPr>
            <w:r w:rsidRPr="001D2316">
              <w:rPr>
                <w:rFonts w:ascii="Times New Roman" w:hAnsi="Times New Roman" w:cs="Times New Roman"/>
              </w:rPr>
              <w:t>Demonstrate a smart object API gateway service reference implementation in IoT toolkit.</w:t>
            </w:r>
          </w:p>
        </w:tc>
        <w:tc>
          <w:tcPr>
            <w:tcW w:w="906" w:type="dxa"/>
          </w:tcPr>
          <w:p w14:paraId="4CB949F6" w14:textId="77777777" w:rsidR="001D2316" w:rsidRPr="00E0552C" w:rsidRDefault="001D2316" w:rsidP="000351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</w:tcPr>
          <w:p w14:paraId="7B574C63" w14:textId="77777777" w:rsidR="001D2316" w:rsidRPr="00E0552C" w:rsidRDefault="001D2316" w:rsidP="000351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</w:tcPr>
          <w:p w14:paraId="5F1A72FD" w14:textId="77777777" w:rsidR="001D2316" w:rsidRPr="00E0552C" w:rsidRDefault="001D2316" w:rsidP="000351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51EA" w:rsidRPr="00E0552C" w14:paraId="12B26996" w14:textId="77777777" w:rsidTr="001343D2">
        <w:tc>
          <w:tcPr>
            <w:tcW w:w="892" w:type="dxa"/>
          </w:tcPr>
          <w:p w14:paraId="45E255CE" w14:textId="2FA189D2" w:rsidR="000351EA" w:rsidRPr="00E0552C" w:rsidRDefault="0064257D" w:rsidP="000351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D23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0" w:type="dxa"/>
          </w:tcPr>
          <w:p w14:paraId="17028D64" w14:textId="77777777" w:rsidR="000351EA" w:rsidRPr="00E0552C" w:rsidRDefault="000351EA" w:rsidP="000351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7" w:type="dxa"/>
          </w:tcPr>
          <w:p w14:paraId="57F6E8BA" w14:textId="77777777" w:rsidR="000351EA" w:rsidRPr="00E0552C" w:rsidRDefault="000351EA" w:rsidP="000351EA">
            <w:pPr>
              <w:rPr>
                <w:rFonts w:ascii="Times New Roman" w:hAnsi="Times New Roman" w:cs="Times New Roman"/>
              </w:rPr>
            </w:pPr>
            <w:r w:rsidRPr="00E0552C">
              <w:rPr>
                <w:rFonts w:ascii="Times New Roman" w:hAnsi="Times New Roman" w:cs="Times New Roman"/>
              </w:rPr>
              <w:t>Explain working of Raspberry Pi.</w:t>
            </w:r>
          </w:p>
        </w:tc>
        <w:tc>
          <w:tcPr>
            <w:tcW w:w="906" w:type="dxa"/>
          </w:tcPr>
          <w:p w14:paraId="364B18A3" w14:textId="77777777" w:rsidR="000351EA" w:rsidRPr="00E0552C" w:rsidRDefault="000351EA" w:rsidP="000351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</w:tcPr>
          <w:p w14:paraId="79FD02B9" w14:textId="77777777" w:rsidR="000351EA" w:rsidRPr="00E0552C" w:rsidRDefault="000351EA" w:rsidP="000351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</w:tcPr>
          <w:p w14:paraId="7A5E676B" w14:textId="77777777" w:rsidR="000351EA" w:rsidRPr="00E0552C" w:rsidRDefault="000351EA" w:rsidP="000351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51EA" w:rsidRPr="00E0552C" w14:paraId="7AB40F15" w14:textId="77777777" w:rsidTr="001343D2">
        <w:tc>
          <w:tcPr>
            <w:tcW w:w="892" w:type="dxa"/>
          </w:tcPr>
          <w:p w14:paraId="618960C1" w14:textId="68CAB2C7" w:rsidR="000351EA" w:rsidRPr="00E0552C" w:rsidRDefault="000351EA" w:rsidP="000351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D23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0" w:type="dxa"/>
          </w:tcPr>
          <w:p w14:paraId="6E51ADF8" w14:textId="77777777" w:rsidR="000351EA" w:rsidRPr="00E0552C" w:rsidRDefault="000351EA" w:rsidP="000351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7" w:type="dxa"/>
          </w:tcPr>
          <w:p w14:paraId="4E8BE579" w14:textId="77777777" w:rsidR="000351EA" w:rsidRPr="00E0552C" w:rsidRDefault="000351EA" w:rsidP="000351EA">
            <w:pPr>
              <w:rPr>
                <w:rFonts w:ascii="Times New Roman" w:hAnsi="Times New Roman" w:cs="Times New Roman"/>
              </w:rPr>
            </w:pPr>
            <w:r w:rsidRPr="00E0552C">
              <w:rPr>
                <w:rFonts w:ascii="Times New Roman" w:hAnsi="Times New Roman" w:cs="Times New Roman"/>
              </w:rPr>
              <w:t>Give overview of Zetta.</w:t>
            </w:r>
          </w:p>
        </w:tc>
        <w:tc>
          <w:tcPr>
            <w:tcW w:w="906" w:type="dxa"/>
          </w:tcPr>
          <w:p w14:paraId="67EF3FD3" w14:textId="77777777" w:rsidR="000351EA" w:rsidRPr="00E0552C" w:rsidRDefault="000351EA" w:rsidP="000351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</w:tcPr>
          <w:p w14:paraId="60707EEE" w14:textId="77777777" w:rsidR="000351EA" w:rsidRPr="00E0552C" w:rsidRDefault="000351EA" w:rsidP="000351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</w:tcPr>
          <w:p w14:paraId="56C26546" w14:textId="77777777" w:rsidR="000351EA" w:rsidRPr="00E0552C" w:rsidRDefault="000351EA" w:rsidP="000351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7237" w:rsidRPr="00E0552C" w14:paraId="1FBAE0FA" w14:textId="77777777" w:rsidTr="001343D2">
        <w:tc>
          <w:tcPr>
            <w:tcW w:w="892" w:type="dxa"/>
          </w:tcPr>
          <w:p w14:paraId="68B3A4F8" w14:textId="0B453589" w:rsidR="00BD7237" w:rsidRDefault="00BD7237" w:rsidP="000351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D23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0" w:type="dxa"/>
          </w:tcPr>
          <w:p w14:paraId="4ECCA02D" w14:textId="77777777" w:rsidR="00BD7237" w:rsidRPr="00E0552C" w:rsidRDefault="00BD7237" w:rsidP="000351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7" w:type="dxa"/>
          </w:tcPr>
          <w:p w14:paraId="1B29AF46" w14:textId="77777777" w:rsidR="00BD7237" w:rsidRPr="00E0552C" w:rsidRDefault="00BD7237" w:rsidP="000351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mple application of IoT project.</w:t>
            </w:r>
            <w:bookmarkStart w:id="0" w:name="_GoBack"/>
            <w:bookmarkEnd w:id="0"/>
          </w:p>
        </w:tc>
        <w:tc>
          <w:tcPr>
            <w:tcW w:w="906" w:type="dxa"/>
          </w:tcPr>
          <w:p w14:paraId="2935CA80" w14:textId="77777777" w:rsidR="00BD7237" w:rsidRPr="00E0552C" w:rsidRDefault="00BD7237" w:rsidP="000351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</w:tcPr>
          <w:p w14:paraId="0FA66193" w14:textId="77777777" w:rsidR="00BD7237" w:rsidRPr="00E0552C" w:rsidRDefault="00BD7237" w:rsidP="000351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</w:tcPr>
          <w:p w14:paraId="7CFA0C68" w14:textId="77777777" w:rsidR="00BD7237" w:rsidRPr="00E0552C" w:rsidRDefault="00BD7237" w:rsidP="000351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F559F93" w14:textId="77777777" w:rsidR="001343D2" w:rsidRPr="00E0552C" w:rsidRDefault="001343D2" w:rsidP="001343D2">
      <w:pPr>
        <w:jc w:val="center"/>
        <w:rPr>
          <w:rFonts w:ascii="Times New Roman" w:hAnsi="Times New Roman" w:cs="Times New Roman"/>
        </w:rPr>
      </w:pPr>
    </w:p>
    <w:sectPr w:rsidR="001343D2" w:rsidRPr="00E0552C" w:rsidSect="001343D2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61A97"/>
    <w:multiLevelType w:val="hybridMultilevel"/>
    <w:tmpl w:val="4184F3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E576C4A"/>
    <w:multiLevelType w:val="hybridMultilevel"/>
    <w:tmpl w:val="4184F3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F417C05"/>
    <w:multiLevelType w:val="hybridMultilevel"/>
    <w:tmpl w:val="63620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3D2"/>
    <w:rsid w:val="000351EA"/>
    <w:rsid w:val="000B2A0B"/>
    <w:rsid w:val="001343D2"/>
    <w:rsid w:val="00190525"/>
    <w:rsid w:val="001C5404"/>
    <w:rsid w:val="001D2316"/>
    <w:rsid w:val="00464CA7"/>
    <w:rsid w:val="004F6793"/>
    <w:rsid w:val="0064257D"/>
    <w:rsid w:val="00922FDB"/>
    <w:rsid w:val="00A82B1A"/>
    <w:rsid w:val="00BD7237"/>
    <w:rsid w:val="00E0552C"/>
    <w:rsid w:val="00EA7C11"/>
    <w:rsid w:val="00E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E9B77E"/>
  <w15:chartTrackingRefBased/>
  <w15:docId w15:val="{918C8418-38D5-41E7-B5A6-D813F9DB6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34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43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85469-7FC6-4149-8A1E-7CA9DD446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vesh Patel</dc:creator>
  <cp:keywords/>
  <dc:description/>
  <cp:lastModifiedBy>Bhavesh Patel</cp:lastModifiedBy>
  <cp:revision>8</cp:revision>
  <dcterms:created xsi:type="dcterms:W3CDTF">2017-03-15T05:12:00Z</dcterms:created>
  <dcterms:modified xsi:type="dcterms:W3CDTF">2019-02-11T07:47:00Z</dcterms:modified>
</cp:coreProperties>
</file>